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4D9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D4D9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4D9B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D287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1E06F4" w:rsidRDefault="00172D62" w:rsidP="00DC6533">
      <w:pPr>
        <w:tabs>
          <w:tab w:val="left" w:pos="851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1E06F4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D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1E06F4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1E06F4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1E06F4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CD4D9B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1E06F4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1E06F4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1E06F4">
        <w:t xml:space="preserve">   </w:t>
      </w:r>
    </w:p>
    <w:p w:rsidR="00172D62" w:rsidRPr="00CD4D9B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color w:val="FF0000"/>
          <w:szCs w:val="32"/>
        </w:rPr>
      </w:pPr>
      <w:r w:rsidRPr="00CD4D9B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172D62" w:rsidRPr="001E06F4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1E06F4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1E06F4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1E06F4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1E06F4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CD4D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786948" w:rsidRPr="00CD4D9B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="00AB609E" w:rsidRPr="003A7F84">
        <w:rPr>
          <w:rFonts w:ascii="TH SarabunIT๙" w:hAnsi="TH SarabunIT๙" w:cs="TH SarabunIT๙"/>
          <w:szCs w:val="32"/>
        </w:rPr>
        <w:t>-</w:t>
      </w:r>
      <w:proofErr w:type="gramEnd"/>
      <w:r w:rsidR="00AB609E" w:rsidRPr="003A7F84">
        <w:rPr>
          <w:rFonts w:ascii="TH SarabunIT๙" w:hAnsi="TH SarabunIT๙" w:cs="TH SarabunIT๙"/>
          <w:szCs w:val="32"/>
        </w:rPr>
        <w:t xml:space="preserve"> </w:t>
      </w:r>
      <w:r w:rsidR="00AB609E" w:rsidRPr="003A7F84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3A7F84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1E06F4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1E06F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1E06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CD4D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2A39" w:rsidRPr="00CD4D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6715C" w:rsidRPr="00CD4D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hyperlink r:id="rId8" w:history="1">
        <w:r w:rsidR="000037B2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0037B2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0037B2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412137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851976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D9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D3F59" w:rsidRPr="0085197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851976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851976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851976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85197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851976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8519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851976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851976">
        <w:rPr>
          <w:rFonts w:ascii="TH SarabunIT๙" w:hAnsi="TH SarabunIT๙" w:cs="TH SarabunIT๙"/>
          <w:sz w:val="32"/>
          <w:szCs w:val="32"/>
        </w:rPr>
        <w:t>.</w:t>
      </w:r>
      <w:r w:rsidR="00EB62CE" w:rsidRPr="00851976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851976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851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1976" w:rsidRPr="008519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0A8B" w:rsidRPr="00851976">
        <w:rPr>
          <w:rFonts w:ascii="TH SarabunIT๙" w:hAnsi="TH SarabunIT๙" w:cs="TH SarabunIT๙"/>
          <w:sz w:val="32"/>
          <w:szCs w:val="32"/>
        </w:rPr>
        <w:t>/</w:t>
      </w:r>
      <w:r w:rsidR="00BA0A8B" w:rsidRPr="00851976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85197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8519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85197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85197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51976" w:rsidRPr="008519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274A7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976" w:rsidRPr="008519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50CFD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851976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85197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851976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851976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851976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851976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851976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851976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851976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851976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851976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851976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85197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 w:rsidRPr="0085197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3628A" w:rsidRPr="0085197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74A7" w:rsidRPr="0085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A2E" w:rsidRPr="0085197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863BB" w:rsidRPr="00851976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</w:p>
    <w:p w:rsidR="00FA055B" w:rsidRPr="001E06F4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0C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A0C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1E06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B02E7"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9A0C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9A0C2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CD4D9B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color w:val="FF0000"/>
        </w:rPr>
      </w:pPr>
      <w:r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FDA" w:rsidRPr="009A0C28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 w:rsidRPr="00CD4D9B">
        <w:rPr>
          <w:rFonts w:hint="cs"/>
          <w:color w:val="FF0000"/>
          <w:cs/>
        </w:rPr>
        <w:t xml:space="preserve"> </w:t>
      </w:r>
      <w:r w:rsidR="006A6138">
        <w:rPr>
          <w:rFonts w:hint="cs"/>
          <w:color w:val="FF0000"/>
          <w:cs/>
        </w:rPr>
        <w:t xml:space="preserve"> </w:t>
      </w:r>
      <w:r w:rsidR="00E032C4" w:rsidRPr="00CD4D9B">
        <w:rPr>
          <w:rFonts w:hint="cs"/>
          <w:color w:val="FF0000"/>
          <w:cs/>
        </w:rPr>
        <w:t xml:space="preserve"> </w:t>
      </w:r>
      <w:r w:rsidR="00AE5297" w:rsidRPr="00CD4D9B">
        <w:rPr>
          <w:rFonts w:hint="cs"/>
          <w:color w:val="FF0000"/>
          <w:cs/>
        </w:rPr>
        <w:t xml:space="preserve"> </w:t>
      </w:r>
      <w:hyperlink r:id="rId9" w:history="1">
        <w:r w:rsidR="008D5FDA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8D5FDA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8D5FDA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หมายเลข 2)</w:t>
        </w:r>
      </w:hyperlink>
    </w:p>
    <w:p w:rsidR="006C363D" w:rsidRPr="00740A38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D9B">
        <w:rPr>
          <w:color w:val="FF0000"/>
        </w:rPr>
        <w:tab/>
      </w:r>
      <w:r w:rsidR="00322838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740A3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74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740A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740A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E86653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866F94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6C363D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6C363D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6D52EE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B41148" w:rsidRPr="00740A38" w:rsidRDefault="00B41148" w:rsidP="00DC6533">
      <w:pPr>
        <w:tabs>
          <w:tab w:val="left" w:pos="851"/>
          <w:tab w:val="left" w:pos="1260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6E14F6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953FB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D306AC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2564  </w:t>
      </w:r>
      <w:r w:rsidR="000953FB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="003A661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0148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ครุภัณฑ์ที่ดินและสิ่งก่อสร้าง </w:t>
      </w:r>
      <w:r w:rsidR="000953FB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661D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1113" w:rsidRPr="00740A3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3A661D" w:rsidRPr="00740A3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</w:p>
    <w:p w:rsidR="009E5D62" w:rsidRPr="00740A38" w:rsidRDefault="00B41148" w:rsidP="00333A3D">
      <w:pPr>
        <w:tabs>
          <w:tab w:val="left" w:pos="1260"/>
          <w:tab w:val="left" w:pos="1418"/>
          <w:tab w:val="left" w:pos="1560"/>
          <w:tab w:val="left" w:pos="1843"/>
        </w:tabs>
        <w:ind w:firstLine="851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0A6B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4028B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ค่าบริการทางการแพทย์ที่จ่ายในลักษณะงบลงทุน (งบเสื่อม</w:t>
      </w:r>
      <w:r w:rsidR="00FC3B03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740A38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740A38">
        <w:rPr>
          <w:rFonts w:ascii="TH SarabunIT๙" w:hAnsi="TH SarabunIT๙" w:cs="TH SarabunIT๙"/>
          <w:b/>
          <w:bCs/>
          <w:sz w:val="32"/>
          <w:szCs w:val="32"/>
        </w:rPr>
        <w:t>,  70</w:t>
      </w:r>
      <w:proofErr w:type="gramEnd"/>
      <w:r w:rsidR="00FC3B03" w:rsidRPr="00740A38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="00FC3B03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C33EA9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706134" w:rsidRPr="00740A38" w:rsidRDefault="003C4F11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color w:val="0000CC"/>
          <w:sz w:val="32"/>
          <w:szCs w:val="32"/>
        </w:rPr>
      </w:pPr>
      <w:r w:rsidRPr="00740A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ABB" w:rsidRPr="00740A3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E14F6" w:rsidRPr="00740A3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C4ABB"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="007841D1" w:rsidRPr="00740A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Start"/>
      <w:r w:rsidR="007841D1" w:rsidRPr="00740A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7841D1" w:rsidRPr="00740A3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proofErr w:type="gramEnd"/>
      <w:r w:rsidR="006C363D"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6533"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363D"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0ED2" w:rsidRPr="00740A38">
        <w:rPr>
          <w:rFonts w:ascii="TH SarabunIT๙" w:hAnsi="TH SarabunIT๙" w:cs="TH SarabunIT๙"/>
          <w:sz w:val="32"/>
          <w:szCs w:val="32"/>
        </w:rPr>
        <w:t xml:space="preserve"> </w:t>
      </w:r>
      <w:hyperlink r:id="rId11" w:history="1">
        <w:r w:rsidR="00706134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706134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706134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2A0C53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4</w:t>
        </w:r>
        <w:r w:rsidR="00706134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306AC" w:rsidRPr="00740A38" w:rsidRDefault="006C363D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E14F6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3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D306AC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 ประจำปี 2565  </w:t>
      </w:r>
      <w:r w:rsidR="007841D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 ค่าครุภัณฑ์ ที่ดิน และสิ่งก่อสร้าง</w:t>
      </w:r>
    </w:p>
    <w:p w:rsidR="00077B1A" w:rsidRPr="00740A38" w:rsidRDefault="00D306AC" w:rsidP="00DC6533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.2 งบค่าบริการทางการแพทย์ที่จ่ายในลักษณะงบลงทุน </w:t>
      </w:r>
      <w:r w:rsidRPr="00740A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(งบเสื่อม 10</w:t>
      </w:r>
      <w:r w:rsidRPr="00740A38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Pr="00740A38">
        <w:rPr>
          <w:rFonts w:ascii="TH SarabunIT๙" w:hAnsi="TH SarabunIT๙" w:cs="TH SarabunIT๙"/>
          <w:b/>
          <w:bCs/>
          <w:sz w:val="32"/>
          <w:szCs w:val="32"/>
        </w:rPr>
        <w:t>,  20</w:t>
      </w:r>
      <w:proofErr w:type="gramEnd"/>
      <w:r w:rsidRPr="00740A38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722FE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ว้น รพ.ตราด</w:t>
      </w:r>
    </w:p>
    <w:p w:rsidR="00443656" w:rsidRPr="00740A38" w:rsidRDefault="00B23C88" w:rsidP="0064097D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7B1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3.4</w:t>
      </w:r>
      <w:r w:rsidR="005722FE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C97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พื่อแก้ไขปัญหาการระบาดข</w:t>
      </w:r>
      <w:r w:rsidR="00BD267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โรคติดเชื้อ</w:t>
      </w:r>
      <w:proofErr w:type="spellStart"/>
      <w:r w:rsidR="00BD267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BD267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BD267A" w:rsidRPr="00740A38">
        <w:rPr>
          <w:rFonts w:asciiTheme="minorBidi" w:hAnsiTheme="minorBidi" w:cstheme="minorBidi"/>
          <w:b/>
          <w:bCs/>
          <w:sz w:val="32"/>
          <w:szCs w:val="32"/>
          <w:cs/>
        </w:rPr>
        <w:t xml:space="preserve">2019 </w:t>
      </w:r>
      <w:r w:rsidR="009A6C97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ัญชีท้าย </w:t>
      </w:r>
      <w:proofErr w:type="spellStart"/>
      <w:r w:rsidR="009A6C97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9A6C97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กู้  </w:t>
      </w:r>
      <w:r w:rsidR="00903C71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A6C97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="00D306AC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67A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พิ่มเติม) </w:t>
      </w:r>
      <w:r w:rsidR="0095635C"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40A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2" w:history="1">
        <w:r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7D1427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701CBA" w:rsidRPr="003537E9" w:rsidRDefault="00970380" w:rsidP="00DC6533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353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3537E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3537E9" w:rsidRDefault="00095986" w:rsidP="00DC6533">
      <w:pPr>
        <w:tabs>
          <w:tab w:val="left" w:pos="1260"/>
          <w:tab w:val="left" w:pos="1350"/>
        </w:tabs>
        <w:jc w:val="thaiDistribute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740A38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08FB" w:rsidRPr="00CD4D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FF65B6" w:rsidRPr="00CD4D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902E21" w:rsidRPr="00740A38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FD4DEC" w:rsidRPr="00740A3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1676D" w:rsidRPr="00740A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3537E9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3537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4155" w:rsidRPr="003537E9" w:rsidRDefault="001B2937" w:rsidP="00DC653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4D9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537E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3537E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353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537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F56818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76D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C0A" w:rsidRPr="003537E9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3537E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537E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537E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537E9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3537E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3537E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3537E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602500" w:rsidRPr="003537E9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4996" w:rsidRPr="003537E9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3537E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30562F" w:rsidRPr="003537E9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F97" w:rsidRPr="003537E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3537E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3537E9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3537E9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Pr="003537E9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3537E9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3537E9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3537E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3537E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3537E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3537E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A3D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BF1586" w:rsidRDefault="00DC30FD" w:rsidP="00BF1586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E45E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8E45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8E45E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8E45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8E45E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8E45EB" w:rsidRDefault="008E45EB" w:rsidP="008E45E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E45EB" w:rsidRDefault="008E45EB" w:rsidP="008E45E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E45EB" w:rsidRDefault="008E45EB" w:rsidP="008E45E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E45EB" w:rsidRPr="008E45EB" w:rsidRDefault="008E45EB" w:rsidP="008E45E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12C58" w:rsidRPr="003537E9" w:rsidRDefault="003537E9" w:rsidP="003537E9">
      <w:pPr>
        <w:ind w:left="851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 xml:space="preserve">4.9 </w:t>
      </w:r>
      <w:r w:rsidR="00050096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</w:t>
      </w:r>
      <w:r w:rsidR="00050096" w:rsidRPr="003537E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225E6" w:rsidRPr="003537E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จ้งให้ทราบจากกลุ่มงานพัฒนายุทธศาสตร์สาธารณสุข</w:t>
      </w:r>
    </w:p>
    <w:p w:rsidR="00C55CC9" w:rsidRDefault="0026483F" w:rsidP="00B64707">
      <w:pPr>
        <w:tabs>
          <w:tab w:val="left" w:pos="1276"/>
        </w:tabs>
        <w:ind w:left="1208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D4D9B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  <w:r w:rsidR="002225E6" w:rsidRPr="0079627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 w:rsidR="00C55CC9" w:rsidRPr="00C55CC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รุปผลการตรวจราชการกระทรวงสาธารณสุขเขตสุขภาพที่ 6 วันที่ 10</w:t>
      </w:r>
      <w:r w:rsidR="00C55CC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55CC9" w:rsidRPr="00C55CC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-</w:t>
      </w:r>
      <w:r w:rsidR="00C55CC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C55CC9" w:rsidRPr="00C55CC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11 </w:t>
      </w:r>
    </w:p>
    <w:p w:rsidR="00E616B3" w:rsidRPr="00CD4D9B" w:rsidRDefault="00C55CC9" w:rsidP="005645A7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55CC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ีนาคม 2565</w:t>
      </w: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225E6" w:rsidRPr="00CD4D9B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hyperlink r:id="rId13" w:history="1">
        <w:r w:rsidR="009815B8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9815B8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9815B8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มายเลข 6</w:t>
        </w:r>
        <w:r w:rsidR="00DE2E25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DE2E25" w:rsidRPr="007D620A">
          <w:rPr>
            <w:rStyle w:val="aa"/>
          </w:rPr>
          <w:t xml:space="preserve"> </w:t>
        </w:r>
      </w:hyperlink>
      <w:r w:rsidR="00DE2E25" w:rsidRPr="007D620A">
        <w:t xml:space="preserve"> </w:t>
      </w:r>
      <w:r w:rsidR="00581C96" w:rsidRPr="00CD4D9B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DB7426" w:rsidRPr="00C3643D" w:rsidRDefault="00BF7EF6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5645A7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="00EE587A"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</w:p>
    <w:p w:rsidR="00F7226C" w:rsidRPr="00C3643D" w:rsidRDefault="00F7226C" w:rsidP="00DC6533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5645A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Pr="00C364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C364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C364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C364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C3643D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C3643D" w:rsidRPr="00C3643D" w:rsidRDefault="00F7226C" w:rsidP="00DC6533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4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3643D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3643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3643D">
        <w:rPr>
          <w:rFonts w:ascii="TH SarabunIT๙" w:hAnsi="TH SarabunIT๙" w:cs="TH SarabunIT๙" w:hint="cs"/>
          <w:sz w:val="32"/>
          <w:szCs w:val="32"/>
          <w:cs/>
        </w:rPr>
        <w:t>(ขึ้นจอภาพ)</w:t>
      </w:r>
    </w:p>
    <w:p w:rsidR="00532060" w:rsidRPr="00C3643D" w:rsidRDefault="00532060" w:rsidP="00DC6533">
      <w:pPr>
        <w:ind w:firstLine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3643D"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 w:rsidR="005645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364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</w:t>
      </w:r>
      <w:r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  <w:r w:rsidRPr="00C3643D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ประกัน</w:t>
      </w:r>
      <w:r w:rsidR="007A3564"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</w:t>
      </w:r>
      <w:r w:rsidRPr="00C364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3643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hyperlink r:id="rId14" w:history="1">
        <w:r w:rsidR="00404382" w:rsidRPr="007D620A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(</w:t>
        </w:r>
        <w:r w:rsidR="0043797F" w:rsidRPr="007D620A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เอก</w:t>
        </w:r>
        <w:r w:rsidR="0043797F" w:rsidRPr="007D620A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>ส</w:t>
        </w:r>
        <w:r w:rsidR="0043797F" w:rsidRPr="007D620A">
          <w:rPr>
            <w:rStyle w:val="aa"/>
            <w:rFonts w:ascii="TH SarabunIT๙" w:hAnsi="TH SarabunIT๙" w:cs="TH SarabunIT๙"/>
            <w:spacing w:val="-16"/>
            <w:sz w:val="32"/>
            <w:szCs w:val="32"/>
            <w:cs/>
          </w:rPr>
          <w:t xml:space="preserve">ารหมายเลข  </w:t>
        </w:r>
        <w:r w:rsidR="009815B8" w:rsidRPr="007D620A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7</w:t>
        </w:r>
        <w:r w:rsidRPr="007D620A">
          <w:rPr>
            <w:rStyle w:val="aa"/>
            <w:rFonts w:ascii="TH SarabunIT๙" w:hAnsi="TH SarabunIT๙" w:cs="TH SarabunIT๙"/>
            <w:sz w:val="32"/>
            <w:szCs w:val="32"/>
          </w:rPr>
          <w:t>)</w:t>
        </w:r>
      </w:hyperlink>
    </w:p>
    <w:p w:rsidR="00084AFC" w:rsidRPr="00C3643D" w:rsidRDefault="00532060" w:rsidP="00DC6533">
      <w:pPr>
        <w:pStyle w:val="af4"/>
        <w:tabs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proofErr w:type="gramStart"/>
      <w:r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5645A7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C3643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084AFC" w:rsidRPr="00C36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AFC"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สถานการณ์การบริหารแผนทางการเงินการคลัง</w:t>
      </w:r>
      <w:proofErr w:type="gramEnd"/>
      <w:r w:rsidR="00084AFC"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="00084AFC" w:rsidRPr="00C3643D">
        <w:rPr>
          <w:rFonts w:ascii="TH SarabunIT๙" w:hAnsi="TH SarabunIT๙" w:cs="TH SarabunIT๙"/>
          <w:b/>
          <w:bCs/>
          <w:sz w:val="32"/>
          <w:szCs w:val="32"/>
        </w:rPr>
        <w:t>Planfin</w:t>
      </w:r>
      <w:proofErr w:type="spellEnd"/>
      <w:r w:rsidR="00084AFC" w:rsidRPr="00C3643D"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แผนเงินบำรุง ปีงบประมาณ 2565</w:t>
      </w:r>
      <w:r w:rsidR="00084AFC" w:rsidRPr="00C3643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20990" w:rsidRPr="004277E3" w:rsidRDefault="00220A3A" w:rsidP="00DC6533">
      <w:pPr>
        <w:tabs>
          <w:tab w:val="left" w:pos="851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D4D9B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645A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26DC5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4277E3" w:rsidRDefault="00104FE5" w:rsidP="00DC6533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277E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5645A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26DC5" w:rsidRPr="004277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4277E3" w:rsidRDefault="00997002" w:rsidP="00DC6533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5645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26DC5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9C17C1" w:rsidRPr="00CD4D9B" w:rsidRDefault="00DA0A4E" w:rsidP="005645A7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277E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4277E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4277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4277E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5B28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5B2876" w:rsidRPr="005B2876">
        <w:rPr>
          <w:rFonts w:ascii="TH SarabunPSK" w:hAnsi="TH SarabunPSK" w:cs="TH SarabunPSK" w:hint="cs"/>
          <w:sz w:val="32"/>
          <w:szCs w:val="32"/>
          <w:cs/>
        </w:rPr>
        <w:t>- ไม่มี -</w:t>
      </w:r>
      <w:r w:rsidR="008F17AA" w:rsidRPr="00CD4D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9F606F" w:rsidRPr="00AE7273" w:rsidRDefault="00B178D0" w:rsidP="00DC6533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7273">
        <w:rPr>
          <w:rFonts w:ascii="TH SarabunIT๙" w:hAnsi="TH SarabunIT๙" w:cs="TH SarabunIT๙"/>
          <w:b/>
          <w:bCs/>
          <w:sz w:val="32"/>
          <w:szCs w:val="32"/>
          <w:cs/>
        </w:rPr>
        <w:t>ระเบี</w:t>
      </w:r>
      <w:r w:rsidR="00CD3F59" w:rsidRPr="00AE72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บวาระที่ </w:t>
      </w:r>
      <w:r w:rsidR="004961DF" w:rsidRPr="00AE727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 w:rsidRPr="00AE72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AE72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  <w:r w:rsidR="004F2861" w:rsidRPr="00AE7273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00419B" w:rsidRPr="00AE7273" w:rsidRDefault="009D0683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E72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03EA4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</w:t>
      </w:r>
      <w:r w:rsidR="003A153B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</w:t>
      </w:r>
      <w:r w:rsidR="00000A1E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6F4FCB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CD6FB3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E04AC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</w:t>
      </w:r>
      <w:r w:rsidR="00BC5773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มษายน</w:t>
      </w:r>
      <w:r w:rsidR="00FF0FDB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A153B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</w:t>
      </w:r>
      <w:r w:rsidR="006F4FCB" w:rsidRPr="00AE72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5</w:t>
      </w:r>
    </w:p>
    <w:p w:rsidR="00B3406E" w:rsidRPr="00AE7273" w:rsidRDefault="008D437E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ศุกร์</w:t>
      </w:r>
      <w:r w:rsidR="00D03EA4" w:rsidRPr="00AE7273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D03EA4" w:rsidRPr="00AE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03EA4" w:rsidRPr="00AE7273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15EFB" w:rsidRPr="00AE727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3EA4" w:rsidRPr="00AE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459" w:rsidRPr="00AE72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872832" w:rsidRPr="00AE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7B3A" w:rsidRPr="00BE1FE1" w:rsidRDefault="00F77B3A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F77B3A" w:rsidRPr="00BE1FE1" w:rsidSect="00543078">
      <w:headerReference w:type="even" r:id="rId15"/>
      <w:headerReference w:type="default" r:id="rId16"/>
      <w:pgSz w:w="11906" w:h="16838" w:code="9"/>
      <w:pgMar w:top="1077" w:right="1134" w:bottom="255" w:left="1701" w:header="30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D01128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D01128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C84AF7" w:rsidRPr="00C84AF7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16474A03"/>
    <w:multiLevelType w:val="hybridMultilevel"/>
    <w:tmpl w:val="23328448"/>
    <w:lvl w:ilvl="0" w:tplc="6A0EF1B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5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6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8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BDA"/>
    <w:rsid w:val="00014385"/>
    <w:rsid w:val="00015472"/>
    <w:rsid w:val="00015EF1"/>
    <w:rsid w:val="00016130"/>
    <w:rsid w:val="00016253"/>
    <w:rsid w:val="00016392"/>
    <w:rsid w:val="000169D0"/>
    <w:rsid w:val="00016C64"/>
    <w:rsid w:val="00016C9B"/>
    <w:rsid w:val="0002004B"/>
    <w:rsid w:val="0002010B"/>
    <w:rsid w:val="00020113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7CD"/>
    <w:rsid w:val="00034A31"/>
    <w:rsid w:val="00034C4E"/>
    <w:rsid w:val="00034C66"/>
    <w:rsid w:val="00034F08"/>
    <w:rsid w:val="00035474"/>
    <w:rsid w:val="000358AA"/>
    <w:rsid w:val="000358B5"/>
    <w:rsid w:val="00035DD2"/>
    <w:rsid w:val="00035F9A"/>
    <w:rsid w:val="0003606F"/>
    <w:rsid w:val="000364F1"/>
    <w:rsid w:val="00036578"/>
    <w:rsid w:val="000368E9"/>
    <w:rsid w:val="00036FE0"/>
    <w:rsid w:val="00037354"/>
    <w:rsid w:val="00037DEA"/>
    <w:rsid w:val="00037F14"/>
    <w:rsid w:val="0004099A"/>
    <w:rsid w:val="000413A8"/>
    <w:rsid w:val="00041DCA"/>
    <w:rsid w:val="00041EEB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DFF"/>
    <w:rsid w:val="000912A1"/>
    <w:rsid w:val="000912AD"/>
    <w:rsid w:val="0009179E"/>
    <w:rsid w:val="00091E98"/>
    <w:rsid w:val="000923CE"/>
    <w:rsid w:val="00092427"/>
    <w:rsid w:val="0009284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519"/>
    <w:rsid w:val="000B05A6"/>
    <w:rsid w:val="000B0688"/>
    <w:rsid w:val="000B075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858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0EB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407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4E60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46E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8CE"/>
    <w:rsid w:val="001B6C00"/>
    <w:rsid w:val="001B70D9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EEF"/>
    <w:rsid w:val="001C51AF"/>
    <w:rsid w:val="001C55E8"/>
    <w:rsid w:val="001C5874"/>
    <w:rsid w:val="001C5A53"/>
    <w:rsid w:val="001C5CAD"/>
    <w:rsid w:val="001C6213"/>
    <w:rsid w:val="001C687C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30E4"/>
    <w:rsid w:val="001D32EA"/>
    <w:rsid w:val="001D372F"/>
    <w:rsid w:val="001D3C61"/>
    <w:rsid w:val="001D3D58"/>
    <w:rsid w:val="001D3DFA"/>
    <w:rsid w:val="001D4049"/>
    <w:rsid w:val="001D4D1C"/>
    <w:rsid w:val="001D4E2A"/>
    <w:rsid w:val="001D525D"/>
    <w:rsid w:val="001D5ABF"/>
    <w:rsid w:val="001D5E85"/>
    <w:rsid w:val="001D5F9C"/>
    <w:rsid w:val="001D5FD4"/>
    <w:rsid w:val="001D6312"/>
    <w:rsid w:val="001D6471"/>
    <w:rsid w:val="001D647A"/>
    <w:rsid w:val="001D6801"/>
    <w:rsid w:val="001E0068"/>
    <w:rsid w:val="001E0206"/>
    <w:rsid w:val="001E03AE"/>
    <w:rsid w:val="001E041A"/>
    <w:rsid w:val="001E06F4"/>
    <w:rsid w:val="001E0770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4AA8"/>
    <w:rsid w:val="001E4ADD"/>
    <w:rsid w:val="001E50E0"/>
    <w:rsid w:val="001E5133"/>
    <w:rsid w:val="001E519D"/>
    <w:rsid w:val="001E5434"/>
    <w:rsid w:val="001E572C"/>
    <w:rsid w:val="001E5A62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A0D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8C9"/>
    <w:rsid w:val="00275998"/>
    <w:rsid w:val="00275B5D"/>
    <w:rsid w:val="00275CEB"/>
    <w:rsid w:val="0027637C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E1"/>
    <w:rsid w:val="002A129B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662"/>
    <w:rsid w:val="002A587D"/>
    <w:rsid w:val="002A5BAF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38C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8B2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500BF"/>
    <w:rsid w:val="003505FE"/>
    <w:rsid w:val="0035062D"/>
    <w:rsid w:val="00350683"/>
    <w:rsid w:val="003507A4"/>
    <w:rsid w:val="0035098C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7E4"/>
    <w:rsid w:val="003537E9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69D"/>
    <w:rsid w:val="003809C4"/>
    <w:rsid w:val="003809D3"/>
    <w:rsid w:val="00380CB2"/>
    <w:rsid w:val="00380D07"/>
    <w:rsid w:val="00380F6F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3A2E"/>
    <w:rsid w:val="003840C2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FB3"/>
    <w:rsid w:val="003901CF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6A6"/>
    <w:rsid w:val="003A5B2D"/>
    <w:rsid w:val="003A5C89"/>
    <w:rsid w:val="003A5CC7"/>
    <w:rsid w:val="003A6563"/>
    <w:rsid w:val="003A661D"/>
    <w:rsid w:val="003A6A80"/>
    <w:rsid w:val="003A6AF8"/>
    <w:rsid w:val="003A725F"/>
    <w:rsid w:val="003A73D8"/>
    <w:rsid w:val="003A74AC"/>
    <w:rsid w:val="003A7706"/>
    <w:rsid w:val="003A7B01"/>
    <w:rsid w:val="003A7B68"/>
    <w:rsid w:val="003A7F84"/>
    <w:rsid w:val="003B05F9"/>
    <w:rsid w:val="003B075D"/>
    <w:rsid w:val="003B0F99"/>
    <w:rsid w:val="003B1502"/>
    <w:rsid w:val="003B1546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A3D"/>
    <w:rsid w:val="003B7250"/>
    <w:rsid w:val="003B755E"/>
    <w:rsid w:val="003B7682"/>
    <w:rsid w:val="003B7794"/>
    <w:rsid w:val="003B79C2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62E5"/>
    <w:rsid w:val="00436AAD"/>
    <w:rsid w:val="00436B34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ECC"/>
    <w:rsid w:val="00446F2B"/>
    <w:rsid w:val="0044744C"/>
    <w:rsid w:val="00447967"/>
    <w:rsid w:val="00447EE4"/>
    <w:rsid w:val="00450088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5B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89C"/>
    <w:rsid w:val="00467F5E"/>
    <w:rsid w:val="0047009F"/>
    <w:rsid w:val="004702AA"/>
    <w:rsid w:val="00470D93"/>
    <w:rsid w:val="00471023"/>
    <w:rsid w:val="0047107C"/>
    <w:rsid w:val="00471407"/>
    <w:rsid w:val="00471E88"/>
    <w:rsid w:val="0047204B"/>
    <w:rsid w:val="00472433"/>
    <w:rsid w:val="004727BB"/>
    <w:rsid w:val="0047291B"/>
    <w:rsid w:val="00472D96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66"/>
    <w:rsid w:val="00493EFF"/>
    <w:rsid w:val="004940C9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46B"/>
    <w:rsid w:val="004F1472"/>
    <w:rsid w:val="004F2861"/>
    <w:rsid w:val="004F2CBA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D12"/>
    <w:rsid w:val="005303FD"/>
    <w:rsid w:val="0053064F"/>
    <w:rsid w:val="0053069E"/>
    <w:rsid w:val="005306F6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B66"/>
    <w:rsid w:val="00557F8F"/>
    <w:rsid w:val="005601D9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526"/>
    <w:rsid w:val="005A381F"/>
    <w:rsid w:val="005A3D94"/>
    <w:rsid w:val="005A3FE1"/>
    <w:rsid w:val="005A42BE"/>
    <w:rsid w:val="005A4AFE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473"/>
    <w:rsid w:val="005B7804"/>
    <w:rsid w:val="005B7A19"/>
    <w:rsid w:val="005B7F96"/>
    <w:rsid w:val="005C0389"/>
    <w:rsid w:val="005C043A"/>
    <w:rsid w:val="005C0B8A"/>
    <w:rsid w:val="005C14B4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8CD"/>
    <w:rsid w:val="006019E8"/>
    <w:rsid w:val="00601CAC"/>
    <w:rsid w:val="0060249A"/>
    <w:rsid w:val="00602500"/>
    <w:rsid w:val="0060279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407EF"/>
    <w:rsid w:val="0064097D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16"/>
    <w:rsid w:val="0064736E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5064"/>
    <w:rsid w:val="00675111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1EEC"/>
    <w:rsid w:val="00692751"/>
    <w:rsid w:val="00692CAE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C73"/>
    <w:rsid w:val="00695CF7"/>
    <w:rsid w:val="006962A9"/>
    <w:rsid w:val="006963B2"/>
    <w:rsid w:val="006963E7"/>
    <w:rsid w:val="00696673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F47"/>
    <w:rsid w:val="006A6138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D3"/>
    <w:rsid w:val="006B0152"/>
    <w:rsid w:val="006B017A"/>
    <w:rsid w:val="006B07D1"/>
    <w:rsid w:val="006B08D9"/>
    <w:rsid w:val="006B0C3E"/>
    <w:rsid w:val="006B0E0E"/>
    <w:rsid w:val="006B1089"/>
    <w:rsid w:val="006B16C1"/>
    <w:rsid w:val="006B16ED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6F2"/>
    <w:rsid w:val="006D1883"/>
    <w:rsid w:val="006D192B"/>
    <w:rsid w:val="006D1B69"/>
    <w:rsid w:val="006D204D"/>
    <w:rsid w:val="006D21E8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C52"/>
    <w:rsid w:val="006D4E3D"/>
    <w:rsid w:val="006D4F93"/>
    <w:rsid w:val="006D52EE"/>
    <w:rsid w:val="006D5C71"/>
    <w:rsid w:val="006D60B7"/>
    <w:rsid w:val="006D69FE"/>
    <w:rsid w:val="006D6C35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82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107F"/>
    <w:rsid w:val="007110C6"/>
    <w:rsid w:val="00711468"/>
    <w:rsid w:val="007118F8"/>
    <w:rsid w:val="00711D7A"/>
    <w:rsid w:val="007120FD"/>
    <w:rsid w:val="00712243"/>
    <w:rsid w:val="00712712"/>
    <w:rsid w:val="0071288D"/>
    <w:rsid w:val="00712C37"/>
    <w:rsid w:val="00712C58"/>
    <w:rsid w:val="00712EDB"/>
    <w:rsid w:val="007130FA"/>
    <w:rsid w:val="007131AF"/>
    <w:rsid w:val="0071329D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3E6"/>
    <w:rsid w:val="007577AD"/>
    <w:rsid w:val="007578FC"/>
    <w:rsid w:val="00757C42"/>
    <w:rsid w:val="00757ED4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856"/>
    <w:rsid w:val="007726EE"/>
    <w:rsid w:val="007727F0"/>
    <w:rsid w:val="00772959"/>
    <w:rsid w:val="00772A17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40BF"/>
    <w:rsid w:val="007B420F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49F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2EC"/>
    <w:rsid w:val="00841656"/>
    <w:rsid w:val="00841D25"/>
    <w:rsid w:val="00841E54"/>
    <w:rsid w:val="00842087"/>
    <w:rsid w:val="008421CB"/>
    <w:rsid w:val="00842371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4AF"/>
    <w:rsid w:val="008C3714"/>
    <w:rsid w:val="008C38F0"/>
    <w:rsid w:val="008C4009"/>
    <w:rsid w:val="008C4367"/>
    <w:rsid w:val="008C4743"/>
    <w:rsid w:val="008C4861"/>
    <w:rsid w:val="008C4F03"/>
    <w:rsid w:val="008C4F9C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B0D"/>
    <w:rsid w:val="008D226D"/>
    <w:rsid w:val="008D2874"/>
    <w:rsid w:val="008D2D12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40"/>
    <w:rsid w:val="008F086D"/>
    <w:rsid w:val="008F0968"/>
    <w:rsid w:val="008F0A70"/>
    <w:rsid w:val="008F0BB2"/>
    <w:rsid w:val="008F0C38"/>
    <w:rsid w:val="008F0DB3"/>
    <w:rsid w:val="008F15AF"/>
    <w:rsid w:val="008F17A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7D8"/>
    <w:rsid w:val="0092790C"/>
    <w:rsid w:val="009279EF"/>
    <w:rsid w:val="00927AC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26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A39"/>
    <w:rsid w:val="0098344C"/>
    <w:rsid w:val="00983771"/>
    <w:rsid w:val="00983AD8"/>
    <w:rsid w:val="009845B2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C4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9F7E67"/>
    <w:rsid w:val="00A00154"/>
    <w:rsid w:val="00A00A8B"/>
    <w:rsid w:val="00A00F14"/>
    <w:rsid w:val="00A017FE"/>
    <w:rsid w:val="00A01849"/>
    <w:rsid w:val="00A018D3"/>
    <w:rsid w:val="00A01D57"/>
    <w:rsid w:val="00A01F1B"/>
    <w:rsid w:val="00A024C3"/>
    <w:rsid w:val="00A02683"/>
    <w:rsid w:val="00A02968"/>
    <w:rsid w:val="00A02D45"/>
    <w:rsid w:val="00A031D2"/>
    <w:rsid w:val="00A03673"/>
    <w:rsid w:val="00A03BD1"/>
    <w:rsid w:val="00A03EED"/>
    <w:rsid w:val="00A0451C"/>
    <w:rsid w:val="00A04DFB"/>
    <w:rsid w:val="00A04E03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66F"/>
    <w:rsid w:val="00A10A28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ED"/>
    <w:rsid w:val="00A570B4"/>
    <w:rsid w:val="00A571EA"/>
    <w:rsid w:val="00A576A6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5B4"/>
    <w:rsid w:val="00A6697B"/>
    <w:rsid w:val="00A66A67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C4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674"/>
    <w:rsid w:val="00AE66CE"/>
    <w:rsid w:val="00AE7273"/>
    <w:rsid w:val="00AE752B"/>
    <w:rsid w:val="00AF01DA"/>
    <w:rsid w:val="00AF0352"/>
    <w:rsid w:val="00AF0376"/>
    <w:rsid w:val="00AF03B9"/>
    <w:rsid w:val="00AF0B06"/>
    <w:rsid w:val="00AF0BF2"/>
    <w:rsid w:val="00AF1039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5E8"/>
    <w:rsid w:val="00B177B2"/>
    <w:rsid w:val="00B178D0"/>
    <w:rsid w:val="00B17C30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CE9"/>
    <w:rsid w:val="00B45D07"/>
    <w:rsid w:val="00B460D6"/>
    <w:rsid w:val="00B461DF"/>
    <w:rsid w:val="00B4676C"/>
    <w:rsid w:val="00B46C0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94"/>
    <w:rsid w:val="00B63D7D"/>
    <w:rsid w:val="00B64707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B4D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79"/>
    <w:rsid w:val="00B92370"/>
    <w:rsid w:val="00B92C32"/>
    <w:rsid w:val="00B92DBD"/>
    <w:rsid w:val="00B92DCD"/>
    <w:rsid w:val="00B93960"/>
    <w:rsid w:val="00B939CD"/>
    <w:rsid w:val="00B93AFB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B95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DE5"/>
    <w:rsid w:val="00BE2F15"/>
    <w:rsid w:val="00BE330D"/>
    <w:rsid w:val="00BE47C6"/>
    <w:rsid w:val="00BE5094"/>
    <w:rsid w:val="00BE5891"/>
    <w:rsid w:val="00BE5A25"/>
    <w:rsid w:val="00BE6475"/>
    <w:rsid w:val="00BE6803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3AAA"/>
    <w:rsid w:val="00C545EC"/>
    <w:rsid w:val="00C547D0"/>
    <w:rsid w:val="00C548BA"/>
    <w:rsid w:val="00C54DA9"/>
    <w:rsid w:val="00C555D8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4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D9B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53C"/>
    <w:rsid w:val="00CE48B9"/>
    <w:rsid w:val="00CE4F11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5C"/>
    <w:rsid w:val="00CF0F82"/>
    <w:rsid w:val="00CF149F"/>
    <w:rsid w:val="00CF19D2"/>
    <w:rsid w:val="00CF1C9D"/>
    <w:rsid w:val="00CF2008"/>
    <w:rsid w:val="00CF241D"/>
    <w:rsid w:val="00CF31F7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128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6C3A"/>
    <w:rsid w:val="00D4710E"/>
    <w:rsid w:val="00D474C9"/>
    <w:rsid w:val="00D476CA"/>
    <w:rsid w:val="00D47774"/>
    <w:rsid w:val="00D47E86"/>
    <w:rsid w:val="00D50CBD"/>
    <w:rsid w:val="00D50FEB"/>
    <w:rsid w:val="00D51594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BF0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489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95D"/>
    <w:rsid w:val="00D96D15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17E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313"/>
    <w:rsid w:val="00DD34CC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28A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501"/>
    <w:rsid w:val="00E65780"/>
    <w:rsid w:val="00E65A22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7003E"/>
    <w:rsid w:val="00E70061"/>
    <w:rsid w:val="00E702CB"/>
    <w:rsid w:val="00E70371"/>
    <w:rsid w:val="00E703B7"/>
    <w:rsid w:val="00E7075C"/>
    <w:rsid w:val="00E70844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3BD"/>
    <w:rsid w:val="00EC19E9"/>
    <w:rsid w:val="00EC241B"/>
    <w:rsid w:val="00EC26AF"/>
    <w:rsid w:val="00EC30AB"/>
    <w:rsid w:val="00EC367B"/>
    <w:rsid w:val="00EC3806"/>
    <w:rsid w:val="00EC3E51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B64"/>
    <w:rsid w:val="00EE3E73"/>
    <w:rsid w:val="00EE4052"/>
    <w:rsid w:val="00EE41A6"/>
    <w:rsid w:val="00EE44E9"/>
    <w:rsid w:val="00EE474B"/>
    <w:rsid w:val="00EE4A87"/>
    <w:rsid w:val="00EE4E70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909"/>
    <w:rsid w:val="00EF6A9F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302F0"/>
    <w:rsid w:val="00F303B9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96D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763"/>
    <w:rsid w:val="00F46773"/>
    <w:rsid w:val="00F471F4"/>
    <w:rsid w:val="00F474A7"/>
    <w:rsid w:val="00F4752D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7E"/>
    <w:rsid w:val="00F9248E"/>
    <w:rsid w:val="00F92800"/>
    <w:rsid w:val="00F9302E"/>
    <w:rsid w:val="00F93195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DCA"/>
    <w:rsid w:val="00F95F39"/>
    <w:rsid w:val="00F96AFB"/>
    <w:rsid w:val="00F96BC8"/>
    <w:rsid w:val="00F96E2E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840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A1"/>
    <w:rsid w:val="00FC34CE"/>
    <w:rsid w:val="00FC3A9C"/>
    <w:rsid w:val="00FC3B03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941"/>
    <w:rsid w:val="00FD0B39"/>
    <w:rsid w:val="00FD0C36"/>
    <w:rsid w:val="00FD1A57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701E"/>
    <w:rsid w:val="00FE7753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19;&#3634;&#3618;&#3591;&#3634;&#3609;&#3585;&#3634;&#3619;&#3611;&#3619;&#3632;&#3594;&#3640;&#3617;%20%20&#3588;&#3611;&#3626;&#3592;.%202-2565%20(%20&#3614;.%202-3-65%20).pdf" TargetMode="External"/><Relationship Id="rId13" Type="http://schemas.openxmlformats.org/officeDocument/2006/relationships/hyperlink" Target="6%20%20&#3588;&#3611;&#3626;&#3592;.%203%20-%2065%20%20(&#3614;&#3620;.%2031%20&#3617;&#3637;.&#3588;.65).pdf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%203%20-%2065%20%20(&#3614;&#3620;.%2031%20&#3617;&#3637;.&#3588;.65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3%20-%2065%20%20(&#3614;&#3620;.%2031%20&#3617;&#3637;.&#3588;.65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588;&#3611;&#3626;&#3592;.%203%20-%2065%20%20(&#3614;&#3620;.%2031%20&#3617;&#3637;.&#3588;.65).pdf" TargetMode="Externa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%203%20-%2065%20%20%20(&#3614;&#3620;.%2031%20&#3617;&#3637;.&#3588;.%2065).pdf" TargetMode="External"/><Relationship Id="rId14" Type="http://schemas.openxmlformats.org/officeDocument/2006/relationships/hyperlink" Target="7%20%20&#3588;&#3611;&#3626;&#3592;.%203%20-%2065%20%20(&#3614;&#3620;.%2031%20&#3617;&#3637;.&#3588;.65)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4</TotalTime>
  <Pages>2</Pages>
  <Words>61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3986</cp:revision>
  <cp:lastPrinted>2022-03-30T03:20:00Z</cp:lastPrinted>
  <dcterms:created xsi:type="dcterms:W3CDTF">2019-12-23T10:43:00Z</dcterms:created>
  <dcterms:modified xsi:type="dcterms:W3CDTF">2022-03-30T04:42:00Z</dcterms:modified>
</cp:coreProperties>
</file>